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744F61" w:rsidRDefault="00E32B78" w:rsidP="006520EF">
      <w:pPr>
        <w:rPr>
          <w:rFonts w:asciiTheme="minorBidi" w:hAnsiTheme="minorBidi"/>
          <w:b/>
          <w:bCs/>
          <w:color w:val="00B050"/>
          <w:sz w:val="28"/>
          <w:szCs w:val="28"/>
          <w:u w:val="single"/>
        </w:rPr>
      </w:pPr>
      <w:r>
        <w:rPr>
          <w:rFonts w:asciiTheme="minorBidi" w:hAnsiTheme="minorBidi"/>
          <w:b/>
          <w:bCs/>
          <w:noProof/>
          <w:color w:val="00B050"/>
          <w:sz w:val="28"/>
          <w:szCs w:val="28"/>
          <w:u w:val="single"/>
        </w:rPr>
        <w:drawing>
          <wp:inline distT="0" distB="0" distL="0" distR="0">
            <wp:extent cx="1924050" cy="1619250"/>
            <wp:effectExtent l="19050" t="0" r="0" b="0"/>
            <wp:docPr id="1" name="Picture 0" descr="IMG_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3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6C1" w:rsidRPr="00A45E14" w:rsidRDefault="00C246C1" w:rsidP="00060251">
      <w:pPr>
        <w:ind w:left="-720"/>
        <w:rPr>
          <w:rFonts w:asciiTheme="minorBidi" w:hAnsiTheme="minorBidi"/>
          <w:b/>
          <w:bCs/>
          <w:sz w:val="28"/>
          <w:szCs w:val="28"/>
          <w:u w:val="single"/>
        </w:rPr>
      </w:pPr>
      <w:r w:rsidRPr="00A45E14">
        <w:rPr>
          <w:rFonts w:asciiTheme="minorBidi" w:hAnsiTheme="minorBidi"/>
          <w:b/>
          <w:bCs/>
          <w:sz w:val="28"/>
          <w:szCs w:val="28"/>
          <w:u w:val="single"/>
        </w:rPr>
        <w:t xml:space="preserve">Career </w:t>
      </w:r>
      <w:r w:rsidR="000E133B" w:rsidRPr="00A45E14">
        <w:rPr>
          <w:rFonts w:asciiTheme="minorBidi" w:hAnsiTheme="minorBidi"/>
          <w:b/>
          <w:bCs/>
          <w:sz w:val="28"/>
          <w:szCs w:val="28"/>
          <w:u w:val="single"/>
        </w:rPr>
        <w:t>Objective:-</w:t>
      </w:r>
    </w:p>
    <w:p w:rsidR="00BC0C5C" w:rsidRPr="00F957CB" w:rsidRDefault="00BC0C5C" w:rsidP="00060251">
      <w:pPr>
        <w:ind w:left="-720"/>
        <w:rPr>
          <w:rFonts w:asciiTheme="minorBidi" w:hAnsiTheme="minorBidi"/>
          <w:b/>
          <w:bCs/>
          <w:color w:val="00B050"/>
          <w:sz w:val="24"/>
          <w:szCs w:val="24"/>
          <w:u w:val="single"/>
        </w:rPr>
      </w:pPr>
    </w:p>
    <w:p w:rsidR="00BC0C5C" w:rsidRPr="00DC56EE" w:rsidRDefault="00C246C1" w:rsidP="00BC0C5C">
      <w:pPr>
        <w:pStyle w:val="NoSpacing"/>
        <w:numPr>
          <w:ilvl w:val="0"/>
          <w:numId w:val="2"/>
        </w:numPr>
        <w:spacing w:line="360" w:lineRule="auto"/>
        <w:rPr>
          <w:rFonts w:asciiTheme="minorBidi" w:hAnsiTheme="minorBidi"/>
          <w:sz w:val="28"/>
          <w:szCs w:val="28"/>
        </w:rPr>
      </w:pPr>
      <w:r w:rsidRPr="00DC56EE">
        <w:rPr>
          <w:rFonts w:asciiTheme="minorBidi" w:hAnsiTheme="minorBidi"/>
          <w:sz w:val="28"/>
          <w:szCs w:val="28"/>
        </w:rPr>
        <w:t xml:space="preserve">Seeking </w:t>
      </w:r>
      <w:r w:rsidR="00633721" w:rsidRPr="00DC56EE">
        <w:rPr>
          <w:rFonts w:asciiTheme="minorBidi" w:hAnsiTheme="minorBidi"/>
          <w:sz w:val="28"/>
          <w:szCs w:val="28"/>
        </w:rPr>
        <w:t>a suitable job according to my qualification, skills and talent, this to gain more knowledge and experiance for a bright career.</w:t>
      </w:r>
    </w:p>
    <w:p w:rsidR="00A45E14" w:rsidRPr="00175954" w:rsidRDefault="00A45E14" w:rsidP="00A45E14">
      <w:pPr>
        <w:pStyle w:val="NoSpacing"/>
        <w:spacing w:line="360" w:lineRule="auto"/>
        <w:ind w:left="360"/>
        <w:rPr>
          <w:rFonts w:asciiTheme="minorBidi" w:hAnsiTheme="minorBidi"/>
          <w:b/>
          <w:bCs/>
          <w:sz w:val="28"/>
          <w:szCs w:val="28"/>
        </w:rPr>
      </w:pPr>
    </w:p>
    <w:p w:rsidR="00F957CB" w:rsidRPr="003C21CE" w:rsidRDefault="009663A1" w:rsidP="0039796D">
      <w:pPr>
        <w:pStyle w:val="NoSpacing"/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3C21CE">
        <w:rPr>
          <w:rFonts w:asciiTheme="minorBidi" w:hAnsiTheme="minorBidi"/>
          <w:b/>
          <w:bCs/>
          <w:sz w:val="24"/>
          <w:szCs w:val="24"/>
        </w:rPr>
        <w:tab/>
      </w:r>
    </w:p>
    <w:p w:rsidR="0030684B" w:rsidRDefault="0030684B" w:rsidP="006F6922">
      <w:pPr>
        <w:ind w:left="-720"/>
        <w:rPr>
          <w:rFonts w:asciiTheme="minorBidi" w:hAnsiTheme="minorBidi"/>
          <w:b/>
          <w:bCs/>
          <w:sz w:val="28"/>
          <w:szCs w:val="28"/>
          <w:u w:val="single"/>
        </w:rPr>
      </w:pPr>
      <w:r w:rsidRPr="00A45E14">
        <w:rPr>
          <w:rFonts w:asciiTheme="minorBidi" w:hAnsiTheme="minorBidi"/>
          <w:b/>
          <w:bCs/>
          <w:sz w:val="28"/>
          <w:szCs w:val="28"/>
          <w:u w:val="single"/>
        </w:rPr>
        <w:t xml:space="preserve">Personal </w:t>
      </w:r>
      <w:r w:rsidR="000E133B" w:rsidRPr="00A45E14">
        <w:rPr>
          <w:rFonts w:asciiTheme="minorBidi" w:hAnsiTheme="minorBidi"/>
          <w:b/>
          <w:bCs/>
          <w:sz w:val="28"/>
          <w:szCs w:val="28"/>
          <w:u w:val="single"/>
        </w:rPr>
        <w:t>Details:-</w:t>
      </w:r>
    </w:p>
    <w:p w:rsidR="00A45E14" w:rsidRPr="00A45E14" w:rsidRDefault="00A45E14" w:rsidP="006F6922">
      <w:pPr>
        <w:ind w:left="-720"/>
        <w:rPr>
          <w:rFonts w:asciiTheme="minorBidi" w:hAnsiTheme="minorBidi"/>
          <w:b/>
          <w:bCs/>
          <w:sz w:val="28"/>
          <w:szCs w:val="28"/>
          <w:u w:val="single"/>
        </w:rPr>
      </w:pPr>
    </w:p>
    <w:p w:rsidR="0039796D" w:rsidRDefault="0039796D" w:rsidP="006F6922">
      <w:pPr>
        <w:ind w:left="-72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Name  : Ammar Moh'd Ahmed </w:t>
      </w:r>
    </w:p>
    <w:p w:rsidR="0039796D" w:rsidRDefault="0039796D" w:rsidP="006F6922">
      <w:pPr>
        <w:ind w:left="-72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Address  : </w:t>
      </w:r>
      <w:r w:rsidR="00BC0C5C">
        <w:rPr>
          <w:rFonts w:asciiTheme="minorBidi" w:hAnsiTheme="minorBidi"/>
          <w:sz w:val="28"/>
          <w:szCs w:val="28"/>
        </w:rPr>
        <w:t>Villa: 1042, Road: 2331 Jid-hafs</w:t>
      </w:r>
    </w:p>
    <w:p w:rsidR="0039796D" w:rsidRDefault="0039796D" w:rsidP="006F6922">
      <w:pPr>
        <w:ind w:left="-72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Nationality  :</w:t>
      </w:r>
      <w:r w:rsidR="00BC0C5C">
        <w:rPr>
          <w:rFonts w:asciiTheme="minorBidi" w:hAnsiTheme="minorBidi"/>
          <w:sz w:val="28"/>
          <w:szCs w:val="28"/>
        </w:rPr>
        <w:t xml:space="preserve"> Bahrain</w:t>
      </w:r>
    </w:p>
    <w:p w:rsidR="0039796D" w:rsidRDefault="0039796D" w:rsidP="006F6922">
      <w:pPr>
        <w:ind w:left="-72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Date of Birth  :</w:t>
      </w:r>
      <w:r w:rsidR="00BC0C5C">
        <w:rPr>
          <w:rFonts w:asciiTheme="minorBidi" w:hAnsiTheme="minorBidi"/>
          <w:sz w:val="28"/>
          <w:szCs w:val="28"/>
        </w:rPr>
        <w:t xml:space="preserve"> 14-09-1998</w:t>
      </w:r>
    </w:p>
    <w:p w:rsidR="0039796D" w:rsidRDefault="0039796D" w:rsidP="006F6922">
      <w:pPr>
        <w:ind w:left="-72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Sex  : </w:t>
      </w:r>
      <w:r w:rsidR="00BC0C5C">
        <w:rPr>
          <w:rFonts w:asciiTheme="minorBidi" w:hAnsiTheme="minorBidi"/>
          <w:sz w:val="28"/>
          <w:szCs w:val="28"/>
        </w:rPr>
        <w:t>Male</w:t>
      </w:r>
    </w:p>
    <w:p w:rsidR="0039796D" w:rsidRDefault="0039796D" w:rsidP="006F6922">
      <w:pPr>
        <w:ind w:left="-72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Marital Status  :</w:t>
      </w:r>
      <w:r w:rsidR="00BC0C5C">
        <w:rPr>
          <w:rFonts w:asciiTheme="minorBidi" w:hAnsiTheme="minorBidi"/>
          <w:sz w:val="28"/>
          <w:szCs w:val="28"/>
        </w:rPr>
        <w:t xml:space="preserve"> Single</w:t>
      </w:r>
    </w:p>
    <w:p w:rsidR="0039796D" w:rsidRDefault="0039796D" w:rsidP="006F6922">
      <w:pPr>
        <w:ind w:left="-72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Religion  :</w:t>
      </w:r>
      <w:r w:rsidR="00BC0C5C">
        <w:rPr>
          <w:rFonts w:asciiTheme="minorBidi" w:hAnsiTheme="minorBidi"/>
          <w:sz w:val="28"/>
          <w:szCs w:val="28"/>
        </w:rPr>
        <w:t xml:space="preserve"> Muslim</w:t>
      </w:r>
    </w:p>
    <w:p w:rsidR="0039796D" w:rsidRDefault="0039796D" w:rsidP="006F6922">
      <w:pPr>
        <w:ind w:left="-72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CPR No  :</w:t>
      </w:r>
      <w:r w:rsidR="00BC0C5C">
        <w:rPr>
          <w:rFonts w:asciiTheme="minorBidi" w:hAnsiTheme="minorBidi"/>
          <w:sz w:val="28"/>
          <w:szCs w:val="28"/>
        </w:rPr>
        <w:t xml:space="preserve"> 980904196</w:t>
      </w:r>
    </w:p>
    <w:p w:rsidR="0039796D" w:rsidRDefault="0039796D" w:rsidP="006F6922">
      <w:pPr>
        <w:ind w:left="-72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Telephone  :</w:t>
      </w:r>
      <w:r w:rsidR="00BC0C5C">
        <w:rPr>
          <w:rFonts w:asciiTheme="minorBidi" w:hAnsiTheme="minorBidi"/>
          <w:sz w:val="28"/>
          <w:szCs w:val="28"/>
        </w:rPr>
        <w:t xml:space="preserve"> +973-32006333</w:t>
      </w:r>
    </w:p>
    <w:p w:rsidR="0039796D" w:rsidRPr="0039796D" w:rsidRDefault="0039796D" w:rsidP="006F6922">
      <w:pPr>
        <w:ind w:left="-72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lastRenderedPageBreak/>
        <w:t>Email  :</w:t>
      </w:r>
      <w:r w:rsidR="00BC0C5C">
        <w:rPr>
          <w:rFonts w:asciiTheme="minorBidi" w:hAnsiTheme="minorBidi"/>
          <w:sz w:val="28"/>
          <w:szCs w:val="28"/>
        </w:rPr>
        <w:t xml:space="preserve"> ammarmohamed1998@gmail.com</w:t>
      </w:r>
    </w:p>
    <w:p w:rsidR="003B508D" w:rsidRDefault="003B508D" w:rsidP="0039796D">
      <w:pPr>
        <w:rPr>
          <w:rFonts w:asciiTheme="minorBidi" w:hAnsiTheme="minorBidi"/>
          <w:sz w:val="28"/>
          <w:szCs w:val="28"/>
        </w:rPr>
      </w:pPr>
    </w:p>
    <w:p w:rsidR="00DC56EE" w:rsidRDefault="00DC56EE" w:rsidP="0039796D">
      <w:pPr>
        <w:rPr>
          <w:rFonts w:asciiTheme="minorBidi" w:hAnsiTheme="minorBidi"/>
          <w:sz w:val="28"/>
          <w:szCs w:val="28"/>
        </w:rPr>
      </w:pPr>
    </w:p>
    <w:p w:rsidR="00DC56EE" w:rsidRPr="0039796D" w:rsidRDefault="00DC56EE" w:rsidP="0039796D">
      <w:pPr>
        <w:rPr>
          <w:rFonts w:asciiTheme="minorBidi" w:hAnsiTheme="minorBidi"/>
          <w:sz w:val="28"/>
          <w:szCs w:val="28"/>
        </w:rPr>
      </w:pPr>
    </w:p>
    <w:p w:rsidR="0030684B" w:rsidRPr="00A45E14" w:rsidRDefault="007D2375" w:rsidP="00174D98">
      <w:pPr>
        <w:rPr>
          <w:rFonts w:asciiTheme="minorBidi" w:hAnsiTheme="minorBidi"/>
          <w:b/>
          <w:bCs/>
          <w:sz w:val="32"/>
          <w:szCs w:val="32"/>
          <w:u w:val="single"/>
        </w:rPr>
      </w:pPr>
      <w:r w:rsidRPr="00A45E14">
        <w:rPr>
          <w:rFonts w:asciiTheme="minorBidi" w:hAnsiTheme="minorBidi"/>
          <w:b/>
          <w:bCs/>
          <w:sz w:val="32"/>
          <w:szCs w:val="32"/>
          <w:u w:val="single"/>
        </w:rPr>
        <w:t>Working Skill</w:t>
      </w:r>
      <w:r w:rsidR="000E133B" w:rsidRPr="00A45E14">
        <w:rPr>
          <w:rFonts w:asciiTheme="minorBidi" w:hAnsiTheme="minorBidi"/>
          <w:b/>
          <w:bCs/>
          <w:sz w:val="32"/>
          <w:szCs w:val="32"/>
          <w:u w:val="single"/>
        </w:rPr>
        <w:t>:-</w:t>
      </w:r>
    </w:p>
    <w:p w:rsidR="00C246C1" w:rsidRPr="00A45E14" w:rsidRDefault="009A146C" w:rsidP="009A146C">
      <w:pPr>
        <w:pStyle w:val="ListParagraph"/>
        <w:ind w:left="360"/>
        <w:rPr>
          <w:rFonts w:asciiTheme="minorBidi" w:hAnsiTheme="minorBidi"/>
          <w:sz w:val="40"/>
          <w:szCs w:val="40"/>
          <w:u w:val="single"/>
        </w:rPr>
      </w:pPr>
      <w:r>
        <w:rPr>
          <w:rFonts w:asciiTheme="minorBidi" w:hAnsiTheme="minorBidi"/>
          <w:sz w:val="28"/>
          <w:szCs w:val="28"/>
        </w:rPr>
        <w:t xml:space="preserve">-  </w:t>
      </w:r>
      <w:r w:rsidR="00C246C1" w:rsidRPr="00A45E14">
        <w:rPr>
          <w:rFonts w:asciiTheme="minorBidi" w:hAnsiTheme="minorBidi"/>
          <w:sz w:val="28"/>
          <w:szCs w:val="28"/>
        </w:rPr>
        <w:t xml:space="preserve">Ability </w:t>
      </w:r>
      <w:r w:rsidR="00C0244B" w:rsidRPr="00A45E14">
        <w:rPr>
          <w:rFonts w:asciiTheme="minorBidi" w:hAnsiTheme="minorBidi"/>
          <w:sz w:val="28"/>
          <w:szCs w:val="28"/>
        </w:rPr>
        <w:t>to</w:t>
      </w:r>
      <w:r w:rsidR="000E133B" w:rsidRPr="00A45E14">
        <w:rPr>
          <w:rFonts w:asciiTheme="minorBidi" w:hAnsiTheme="minorBidi"/>
          <w:sz w:val="28"/>
          <w:szCs w:val="28"/>
        </w:rPr>
        <w:t xml:space="preserve"> Do Work In Every Kind </w:t>
      </w:r>
      <w:r w:rsidR="002D3919" w:rsidRPr="00A45E14">
        <w:rPr>
          <w:rFonts w:asciiTheme="minorBidi" w:hAnsiTheme="minorBidi"/>
          <w:sz w:val="28"/>
          <w:szCs w:val="28"/>
        </w:rPr>
        <w:t>of</w:t>
      </w:r>
      <w:r w:rsidR="000E133B" w:rsidRPr="00A45E14">
        <w:rPr>
          <w:rFonts w:asciiTheme="minorBidi" w:hAnsiTheme="minorBidi"/>
          <w:sz w:val="28"/>
          <w:szCs w:val="28"/>
        </w:rPr>
        <w:t xml:space="preserve"> Situation</w:t>
      </w:r>
      <w:r w:rsidR="00DB09B9" w:rsidRPr="00A45E14">
        <w:rPr>
          <w:rFonts w:asciiTheme="minorBidi" w:hAnsiTheme="minorBidi"/>
          <w:sz w:val="28"/>
          <w:szCs w:val="28"/>
        </w:rPr>
        <w:t>.</w:t>
      </w:r>
    </w:p>
    <w:p w:rsidR="00C246C1" w:rsidRPr="009A146C" w:rsidRDefault="009A146C" w:rsidP="009A146C">
      <w:pPr>
        <w:pStyle w:val="ListParagraph"/>
        <w:ind w:left="36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-  </w:t>
      </w:r>
      <w:r w:rsidR="007D2375" w:rsidRPr="00A45E14">
        <w:rPr>
          <w:rFonts w:asciiTheme="minorBidi" w:hAnsiTheme="minorBidi"/>
          <w:sz w:val="28"/>
          <w:szCs w:val="28"/>
        </w:rPr>
        <w:t xml:space="preserve">Hard </w:t>
      </w:r>
      <w:r w:rsidR="000E133B" w:rsidRPr="00A45E14">
        <w:rPr>
          <w:rFonts w:asciiTheme="minorBidi" w:hAnsiTheme="minorBidi"/>
          <w:sz w:val="28"/>
          <w:szCs w:val="28"/>
        </w:rPr>
        <w:t xml:space="preserve">Working </w:t>
      </w:r>
      <w:r w:rsidR="00C0244B" w:rsidRPr="00A45E14">
        <w:rPr>
          <w:rFonts w:asciiTheme="minorBidi" w:hAnsiTheme="minorBidi"/>
          <w:sz w:val="28"/>
          <w:szCs w:val="28"/>
        </w:rPr>
        <w:t>and</w:t>
      </w:r>
      <w:r w:rsidR="000E133B" w:rsidRPr="00A45E14">
        <w:rPr>
          <w:rFonts w:asciiTheme="minorBidi" w:hAnsiTheme="minorBidi"/>
          <w:sz w:val="28"/>
          <w:szCs w:val="28"/>
        </w:rPr>
        <w:t xml:space="preserve"> Punctual</w:t>
      </w:r>
      <w:r w:rsidR="00DB09B9" w:rsidRPr="00A45E14">
        <w:rPr>
          <w:rFonts w:asciiTheme="minorBidi" w:hAnsiTheme="minorBidi"/>
          <w:sz w:val="28"/>
          <w:szCs w:val="28"/>
        </w:rPr>
        <w:t>.</w:t>
      </w:r>
    </w:p>
    <w:p w:rsidR="007D2375" w:rsidRPr="00A45E14" w:rsidRDefault="009A146C" w:rsidP="009A146C">
      <w:pPr>
        <w:pStyle w:val="ListParagraph"/>
        <w:ind w:left="360"/>
        <w:rPr>
          <w:rFonts w:asciiTheme="minorBidi" w:hAnsiTheme="minorBidi"/>
          <w:sz w:val="40"/>
          <w:szCs w:val="40"/>
          <w:u w:val="single"/>
        </w:rPr>
      </w:pPr>
      <w:r>
        <w:rPr>
          <w:rFonts w:asciiTheme="minorBidi" w:hAnsiTheme="minorBidi"/>
          <w:sz w:val="28"/>
          <w:szCs w:val="28"/>
        </w:rPr>
        <w:t xml:space="preserve">-  </w:t>
      </w:r>
      <w:r w:rsidR="007D2375" w:rsidRPr="00A45E14">
        <w:rPr>
          <w:rFonts w:asciiTheme="minorBidi" w:hAnsiTheme="minorBidi"/>
          <w:sz w:val="28"/>
          <w:szCs w:val="28"/>
        </w:rPr>
        <w:t xml:space="preserve">Communication </w:t>
      </w:r>
      <w:r w:rsidR="00C0244B" w:rsidRPr="00A45E14">
        <w:rPr>
          <w:rFonts w:asciiTheme="minorBidi" w:hAnsiTheme="minorBidi"/>
          <w:sz w:val="28"/>
          <w:szCs w:val="28"/>
        </w:rPr>
        <w:t>in</w:t>
      </w:r>
      <w:r w:rsidR="000E133B" w:rsidRPr="00A45E14">
        <w:rPr>
          <w:rFonts w:asciiTheme="minorBidi" w:hAnsiTheme="minorBidi"/>
          <w:sz w:val="28"/>
          <w:szCs w:val="28"/>
        </w:rPr>
        <w:t xml:space="preserve"> Every Situation.</w:t>
      </w:r>
    </w:p>
    <w:p w:rsidR="00D808F3" w:rsidRPr="00EB6F10" w:rsidRDefault="009A146C" w:rsidP="009A146C">
      <w:pPr>
        <w:pStyle w:val="ListParagraph"/>
        <w:ind w:left="360"/>
        <w:rPr>
          <w:rFonts w:asciiTheme="minorBidi" w:hAnsiTheme="minorBidi"/>
          <w:sz w:val="28"/>
          <w:szCs w:val="28"/>
          <w:u w:val="single"/>
        </w:rPr>
      </w:pPr>
      <w:r>
        <w:rPr>
          <w:rFonts w:asciiTheme="minorBidi" w:hAnsiTheme="minorBidi"/>
          <w:sz w:val="28"/>
          <w:szCs w:val="28"/>
        </w:rPr>
        <w:t xml:space="preserve">-  </w:t>
      </w:r>
      <w:r w:rsidR="00021740" w:rsidRPr="00DC56EE">
        <w:rPr>
          <w:rFonts w:asciiTheme="minorBidi" w:hAnsiTheme="minorBidi"/>
          <w:sz w:val="28"/>
          <w:szCs w:val="28"/>
        </w:rPr>
        <w:t>Be Able To Work As Team And Individually</w:t>
      </w:r>
      <w:r w:rsidR="00DC56EE">
        <w:rPr>
          <w:rFonts w:asciiTheme="minorBidi" w:hAnsiTheme="minorBidi"/>
          <w:sz w:val="28"/>
          <w:szCs w:val="28"/>
        </w:rPr>
        <w:t>.</w:t>
      </w:r>
    </w:p>
    <w:p w:rsidR="00EB6F10" w:rsidRPr="00DC56EE" w:rsidRDefault="00EB6F10" w:rsidP="00EB6F10">
      <w:pPr>
        <w:pStyle w:val="ListParagraph"/>
        <w:ind w:left="360"/>
        <w:rPr>
          <w:rFonts w:asciiTheme="minorBidi" w:hAnsiTheme="minorBidi"/>
          <w:sz w:val="28"/>
          <w:szCs w:val="28"/>
          <w:u w:val="single"/>
        </w:rPr>
      </w:pPr>
    </w:p>
    <w:p w:rsidR="00021740" w:rsidRPr="00EB6F10" w:rsidRDefault="00D32CD3" w:rsidP="00021740">
      <w:pPr>
        <w:ind w:left="-720"/>
        <w:rPr>
          <w:rFonts w:asciiTheme="minorBidi" w:hAnsiTheme="minorBidi"/>
          <w:b/>
          <w:bCs/>
          <w:sz w:val="32"/>
          <w:szCs w:val="32"/>
          <w:u w:val="single"/>
        </w:rPr>
      </w:pPr>
      <w:r w:rsidRPr="00EB6F10">
        <w:rPr>
          <w:rFonts w:asciiTheme="minorBidi" w:hAnsiTheme="minorBidi"/>
          <w:b/>
          <w:bCs/>
          <w:sz w:val="32"/>
          <w:szCs w:val="32"/>
          <w:u w:val="single"/>
        </w:rPr>
        <w:t>Language:</w:t>
      </w:r>
      <w:r w:rsidR="000E133B" w:rsidRPr="00EB6F10">
        <w:rPr>
          <w:rFonts w:asciiTheme="minorBidi" w:hAnsiTheme="minorBidi"/>
          <w:b/>
          <w:bCs/>
          <w:sz w:val="32"/>
          <w:szCs w:val="32"/>
        </w:rPr>
        <w:t>-</w:t>
      </w:r>
    </w:p>
    <w:p w:rsidR="00B479E7" w:rsidRDefault="00B479E7" w:rsidP="00B479E7">
      <w:pPr>
        <w:tabs>
          <w:tab w:val="left" w:pos="540"/>
        </w:tabs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 - </w:t>
      </w:r>
      <w:r w:rsidR="009A146C">
        <w:rPr>
          <w:rFonts w:asciiTheme="minorBidi" w:hAnsiTheme="minorBidi"/>
          <w:sz w:val="28"/>
          <w:szCs w:val="28"/>
        </w:rPr>
        <w:t xml:space="preserve"> </w:t>
      </w:r>
      <w:r w:rsidR="0049281E" w:rsidRPr="00B479E7">
        <w:rPr>
          <w:rFonts w:asciiTheme="minorBidi" w:hAnsiTheme="minorBidi"/>
          <w:sz w:val="28"/>
          <w:szCs w:val="28"/>
        </w:rPr>
        <w:t>English</w:t>
      </w:r>
      <w:r w:rsidR="003C609C" w:rsidRPr="00B479E7">
        <w:rPr>
          <w:rFonts w:asciiTheme="minorBidi" w:hAnsiTheme="minorBidi"/>
          <w:sz w:val="28"/>
          <w:szCs w:val="28"/>
        </w:rPr>
        <w:t xml:space="preserve"> ( writting and speaking)</w:t>
      </w:r>
      <w:r w:rsidR="009A146C">
        <w:rPr>
          <w:rFonts w:asciiTheme="minorBidi" w:hAnsiTheme="minorBidi"/>
          <w:sz w:val="28"/>
          <w:szCs w:val="28"/>
        </w:rPr>
        <w:t xml:space="preserve"> .</w:t>
      </w:r>
    </w:p>
    <w:p w:rsidR="00DB09B9" w:rsidRPr="00DC56EE" w:rsidRDefault="00B479E7" w:rsidP="00B479E7">
      <w:pPr>
        <w:tabs>
          <w:tab w:val="left" w:pos="540"/>
        </w:tabs>
        <w:rPr>
          <w:rFonts w:asciiTheme="minorBidi" w:hAnsiTheme="minorBidi"/>
          <w:sz w:val="44"/>
          <w:szCs w:val="44"/>
          <w:u w:val="single"/>
        </w:rPr>
      </w:pPr>
      <w:r>
        <w:rPr>
          <w:rFonts w:asciiTheme="minorBidi" w:hAnsiTheme="minorBidi"/>
          <w:sz w:val="28"/>
          <w:szCs w:val="28"/>
        </w:rPr>
        <w:t xml:space="preserve"> -   A</w:t>
      </w:r>
      <w:r w:rsidR="003C609C" w:rsidRPr="00DC56EE">
        <w:rPr>
          <w:rFonts w:asciiTheme="minorBidi" w:hAnsiTheme="minorBidi"/>
          <w:sz w:val="28"/>
          <w:szCs w:val="28"/>
        </w:rPr>
        <w:t>rabic ( writting and speaking)</w:t>
      </w:r>
      <w:r w:rsidR="009A146C">
        <w:rPr>
          <w:rFonts w:asciiTheme="minorBidi" w:hAnsiTheme="minorBidi"/>
          <w:sz w:val="28"/>
          <w:szCs w:val="28"/>
        </w:rPr>
        <w:t xml:space="preserve"> .</w:t>
      </w:r>
    </w:p>
    <w:p w:rsidR="00DA77DF" w:rsidRDefault="00DA77DF" w:rsidP="00DA77DF">
      <w:pPr>
        <w:pStyle w:val="ListParagraph"/>
        <w:tabs>
          <w:tab w:val="left" w:pos="450"/>
        </w:tabs>
        <w:ind w:left="360"/>
        <w:rPr>
          <w:rFonts w:asciiTheme="minorBidi" w:hAnsiTheme="minorBidi"/>
          <w:sz w:val="28"/>
          <w:szCs w:val="28"/>
        </w:rPr>
      </w:pPr>
    </w:p>
    <w:p w:rsidR="00A45E14" w:rsidRPr="00DE0D1D" w:rsidRDefault="00A45E14" w:rsidP="00DA77DF">
      <w:pPr>
        <w:pStyle w:val="ListParagraph"/>
        <w:tabs>
          <w:tab w:val="left" w:pos="450"/>
        </w:tabs>
        <w:ind w:left="360"/>
        <w:rPr>
          <w:rFonts w:asciiTheme="minorBidi" w:hAnsiTheme="minorBidi"/>
          <w:sz w:val="28"/>
          <w:szCs w:val="28"/>
        </w:rPr>
      </w:pPr>
    </w:p>
    <w:p w:rsidR="00DA77DF" w:rsidRPr="00EB6F10" w:rsidRDefault="00993C71" w:rsidP="00A45E14">
      <w:pPr>
        <w:ind w:left="-810"/>
        <w:rPr>
          <w:rFonts w:asciiTheme="minorBidi" w:hAnsiTheme="minorBidi"/>
          <w:b/>
          <w:bCs/>
          <w:sz w:val="24"/>
          <w:szCs w:val="24"/>
          <w:u w:val="single"/>
        </w:rPr>
      </w:pPr>
      <w:r w:rsidRPr="00EB6F10">
        <w:rPr>
          <w:rFonts w:asciiTheme="minorBidi" w:hAnsiTheme="minorBidi"/>
          <w:b/>
          <w:bCs/>
          <w:sz w:val="28"/>
          <w:szCs w:val="28"/>
          <w:u w:val="single"/>
        </w:rPr>
        <w:t xml:space="preserve">Educational </w:t>
      </w:r>
      <w:r w:rsidR="000E133B" w:rsidRPr="00EB6F10">
        <w:rPr>
          <w:rFonts w:asciiTheme="minorBidi" w:hAnsiTheme="minorBidi"/>
          <w:b/>
          <w:bCs/>
          <w:sz w:val="28"/>
          <w:szCs w:val="28"/>
          <w:u w:val="single"/>
        </w:rPr>
        <w:t>Qualification</w:t>
      </w:r>
      <w:r w:rsidR="000E133B" w:rsidRPr="00EB6F10">
        <w:rPr>
          <w:rFonts w:asciiTheme="minorBidi" w:hAnsiTheme="minorBidi"/>
          <w:b/>
          <w:bCs/>
          <w:sz w:val="24"/>
          <w:szCs w:val="24"/>
          <w:u w:val="single"/>
        </w:rPr>
        <w:t>:-</w:t>
      </w:r>
    </w:p>
    <w:p w:rsidR="004A0933" w:rsidRPr="00DC56EE" w:rsidRDefault="00B479E7" w:rsidP="00B479E7">
      <w:pPr>
        <w:pStyle w:val="ListParagraph"/>
        <w:ind w:left="80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 - </w:t>
      </w:r>
      <w:r w:rsidR="00DA77DF" w:rsidRPr="00DC56EE">
        <w:rPr>
          <w:rFonts w:asciiTheme="minorBidi" w:hAnsiTheme="minorBidi"/>
          <w:sz w:val="28"/>
          <w:szCs w:val="28"/>
        </w:rPr>
        <w:t>Secondary school</w:t>
      </w:r>
      <w:r w:rsidR="007973C7">
        <w:rPr>
          <w:rFonts w:asciiTheme="minorBidi" w:hAnsiTheme="minorBidi"/>
          <w:sz w:val="28"/>
          <w:szCs w:val="28"/>
        </w:rPr>
        <w:t xml:space="preserve"> .</w:t>
      </w:r>
    </w:p>
    <w:p w:rsidR="00DA77DF" w:rsidRDefault="00DA77DF" w:rsidP="00DA77DF">
      <w:pPr>
        <w:pStyle w:val="ListParagraph"/>
        <w:ind w:left="800"/>
        <w:rPr>
          <w:rFonts w:asciiTheme="minorBidi" w:hAnsiTheme="minorBidi"/>
          <w:b/>
          <w:bCs/>
          <w:sz w:val="24"/>
          <w:szCs w:val="24"/>
        </w:rPr>
      </w:pPr>
    </w:p>
    <w:p w:rsidR="00DA77DF" w:rsidRDefault="00DA77DF" w:rsidP="00DA77DF">
      <w:pPr>
        <w:pStyle w:val="ListParagraph"/>
        <w:ind w:left="800"/>
        <w:rPr>
          <w:rFonts w:asciiTheme="minorBidi" w:hAnsiTheme="minorBidi"/>
          <w:b/>
          <w:bCs/>
          <w:sz w:val="24"/>
          <w:szCs w:val="24"/>
        </w:rPr>
      </w:pPr>
    </w:p>
    <w:p w:rsidR="00DA77DF" w:rsidRPr="00DA77DF" w:rsidRDefault="00DA77DF" w:rsidP="00DA77DF">
      <w:pPr>
        <w:pStyle w:val="ListParagraph"/>
        <w:ind w:left="800"/>
        <w:rPr>
          <w:rFonts w:asciiTheme="minorBidi" w:hAnsiTheme="minorBidi"/>
          <w:b/>
          <w:bCs/>
          <w:sz w:val="24"/>
          <w:szCs w:val="24"/>
        </w:rPr>
      </w:pPr>
    </w:p>
    <w:p w:rsidR="00A45E14" w:rsidRPr="00EB6F10" w:rsidRDefault="00993C71" w:rsidP="00A45E14">
      <w:pPr>
        <w:ind w:left="-810"/>
        <w:rPr>
          <w:rFonts w:asciiTheme="minorBidi" w:hAnsiTheme="minorBidi"/>
          <w:b/>
          <w:bCs/>
          <w:sz w:val="28"/>
          <w:szCs w:val="28"/>
          <w:u w:val="single"/>
        </w:rPr>
      </w:pPr>
      <w:r w:rsidRPr="00EB6F10">
        <w:rPr>
          <w:rFonts w:asciiTheme="minorBidi" w:hAnsiTheme="minorBidi"/>
          <w:b/>
          <w:bCs/>
          <w:sz w:val="28"/>
          <w:szCs w:val="28"/>
          <w:u w:val="single"/>
        </w:rPr>
        <w:t xml:space="preserve">Working </w:t>
      </w:r>
      <w:r w:rsidR="000E133B" w:rsidRPr="00EB6F10">
        <w:rPr>
          <w:rFonts w:asciiTheme="minorBidi" w:hAnsiTheme="minorBidi"/>
          <w:b/>
          <w:bCs/>
          <w:sz w:val="28"/>
          <w:szCs w:val="28"/>
          <w:u w:val="single"/>
        </w:rPr>
        <w:t>Experience:-</w:t>
      </w:r>
    </w:p>
    <w:p w:rsidR="002D5363" w:rsidRPr="007973C7" w:rsidRDefault="009D7D67" w:rsidP="007973C7">
      <w:pPr>
        <w:pStyle w:val="ListParagraph"/>
        <w:tabs>
          <w:tab w:val="left" w:pos="270"/>
        </w:tabs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-  </w:t>
      </w:r>
      <w:r w:rsidR="001D0374" w:rsidRPr="007973C7">
        <w:rPr>
          <w:rFonts w:asciiTheme="minorBidi" w:hAnsiTheme="minorBidi"/>
          <w:sz w:val="28"/>
          <w:szCs w:val="28"/>
        </w:rPr>
        <w:t xml:space="preserve">Work as a </w:t>
      </w:r>
      <w:r w:rsidR="00633721" w:rsidRPr="007973C7">
        <w:rPr>
          <w:rFonts w:asciiTheme="minorBidi" w:hAnsiTheme="minorBidi"/>
          <w:sz w:val="28"/>
          <w:szCs w:val="28"/>
        </w:rPr>
        <w:t xml:space="preserve">* Risk And Compliace * Supervisor in Majid Al_futtaim </w:t>
      </w:r>
      <w:r w:rsidR="00DA77DF" w:rsidRPr="007973C7">
        <w:rPr>
          <w:rFonts w:asciiTheme="minorBidi" w:hAnsiTheme="minorBidi"/>
          <w:sz w:val="28"/>
          <w:szCs w:val="28"/>
        </w:rPr>
        <w:t>(2 years).</w:t>
      </w:r>
    </w:p>
    <w:p w:rsidR="0049281E" w:rsidRDefault="0049281E" w:rsidP="0049281E">
      <w:pPr>
        <w:pStyle w:val="ListParagraph"/>
        <w:tabs>
          <w:tab w:val="left" w:pos="270"/>
        </w:tabs>
        <w:rPr>
          <w:rFonts w:asciiTheme="minorBidi" w:hAnsiTheme="minorBidi"/>
          <w:sz w:val="24"/>
          <w:szCs w:val="24"/>
        </w:rPr>
      </w:pPr>
    </w:p>
    <w:p w:rsidR="00765168" w:rsidRDefault="00765168" w:rsidP="00765168">
      <w:pPr>
        <w:pStyle w:val="ListParagraph"/>
        <w:tabs>
          <w:tab w:val="left" w:pos="270"/>
        </w:tabs>
        <w:rPr>
          <w:rFonts w:asciiTheme="minorBidi" w:hAnsiTheme="minorBidi"/>
          <w:sz w:val="24"/>
          <w:szCs w:val="24"/>
        </w:rPr>
      </w:pPr>
    </w:p>
    <w:p w:rsidR="00DC56EE" w:rsidRDefault="00DC56EE" w:rsidP="00B36A59">
      <w:pPr>
        <w:pStyle w:val="ListParagraph"/>
        <w:tabs>
          <w:tab w:val="left" w:pos="270"/>
        </w:tabs>
        <w:rPr>
          <w:rFonts w:asciiTheme="minorBidi" w:hAnsiTheme="minorBidi"/>
          <w:sz w:val="24"/>
          <w:szCs w:val="24"/>
        </w:rPr>
      </w:pPr>
    </w:p>
    <w:p w:rsidR="006F6922" w:rsidRPr="00EB6F10" w:rsidRDefault="006F6922" w:rsidP="00B36A59">
      <w:pPr>
        <w:pStyle w:val="ListParagraph"/>
        <w:tabs>
          <w:tab w:val="left" w:pos="270"/>
        </w:tabs>
        <w:rPr>
          <w:rFonts w:asciiTheme="minorBidi" w:hAnsiTheme="minorBidi"/>
          <w:b/>
          <w:bCs/>
          <w:sz w:val="32"/>
          <w:szCs w:val="32"/>
        </w:rPr>
      </w:pPr>
      <w:r w:rsidRPr="00EB6F10">
        <w:rPr>
          <w:rFonts w:asciiTheme="minorBidi" w:hAnsiTheme="minorBidi"/>
          <w:b/>
          <w:bCs/>
          <w:sz w:val="32"/>
          <w:szCs w:val="32"/>
          <w:u w:val="single"/>
        </w:rPr>
        <w:lastRenderedPageBreak/>
        <w:t>Declaration</w:t>
      </w:r>
      <w:r w:rsidR="000E133B" w:rsidRPr="00EB6F10">
        <w:rPr>
          <w:rFonts w:asciiTheme="minorBidi" w:hAnsiTheme="minorBidi"/>
          <w:b/>
          <w:bCs/>
          <w:sz w:val="32"/>
          <w:szCs w:val="32"/>
          <w:u w:val="single"/>
        </w:rPr>
        <w:t>:-</w:t>
      </w:r>
    </w:p>
    <w:p w:rsidR="00F957CB" w:rsidRPr="00DC56EE" w:rsidRDefault="007973C7" w:rsidP="007973C7">
      <w:pPr>
        <w:pStyle w:val="NoSpacing"/>
        <w:tabs>
          <w:tab w:val="left" w:pos="0"/>
        </w:tabs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- I </w:t>
      </w:r>
      <w:r w:rsidR="006F6922" w:rsidRPr="00DC56EE">
        <w:rPr>
          <w:rFonts w:asciiTheme="minorBidi" w:hAnsiTheme="minorBidi"/>
          <w:sz w:val="28"/>
          <w:szCs w:val="28"/>
        </w:rPr>
        <w:t xml:space="preserve">Request </w:t>
      </w:r>
      <w:r w:rsidR="000E133B" w:rsidRPr="00DC56EE">
        <w:rPr>
          <w:rFonts w:asciiTheme="minorBidi" w:hAnsiTheme="minorBidi"/>
          <w:sz w:val="28"/>
          <w:szCs w:val="28"/>
        </w:rPr>
        <w:t xml:space="preserve">Your Good Self To Give Me An Opportunity In Your Reputed Concern. </w:t>
      </w:r>
      <w:r w:rsidR="006F6922" w:rsidRPr="00DC56EE">
        <w:rPr>
          <w:rFonts w:asciiTheme="minorBidi" w:hAnsiTheme="minorBidi"/>
          <w:sz w:val="28"/>
          <w:szCs w:val="28"/>
        </w:rPr>
        <w:t xml:space="preserve">I </w:t>
      </w:r>
      <w:r w:rsidR="000E133B" w:rsidRPr="00DC56EE">
        <w:rPr>
          <w:rFonts w:asciiTheme="minorBidi" w:hAnsiTheme="minorBidi"/>
          <w:sz w:val="28"/>
          <w:szCs w:val="28"/>
        </w:rPr>
        <w:t xml:space="preserve">Assure You Sir, That </w:t>
      </w:r>
      <w:r w:rsidR="006F6922" w:rsidRPr="00DC56EE">
        <w:rPr>
          <w:rFonts w:asciiTheme="minorBidi" w:hAnsiTheme="minorBidi"/>
          <w:sz w:val="28"/>
          <w:szCs w:val="28"/>
        </w:rPr>
        <w:t xml:space="preserve">I </w:t>
      </w:r>
      <w:r w:rsidR="000E133B" w:rsidRPr="00DC56EE">
        <w:rPr>
          <w:rFonts w:asciiTheme="minorBidi" w:hAnsiTheme="minorBidi"/>
          <w:sz w:val="28"/>
          <w:szCs w:val="28"/>
        </w:rPr>
        <w:t xml:space="preserve">Will Discharge My Duties To The Entire Satisfaction Of All My Superiors. </w:t>
      </w:r>
      <w:r w:rsidR="006F6922" w:rsidRPr="00DC56EE">
        <w:rPr>
          <w:rFonts w:asciiTheme="minorBidi" w:hAnsiTheme="minorBidi"/>
          <w:sz w:val="28"/>
          <w:szCs w:val="28"/>
        </w:rPr>
        <w:t xml:space="preserve">I </w:t>
      </w:r>
      <w:r w:rsidR="000E133B" w:rsidRPr="00DC56EE">
        <w:rPr>
          <w:rFonts w:asciiTheme="minorBidi" w:hAnsiTheme="minorBidi"/>
          <w:sz w:val="28"/>
          <w:szCs w:val="28"/>
        </w:rPr>
        <w:t>Shall Obey The Rules</w:t>
      </w:r>
      <w:r>
        <w:rPr>
          <w:rFonts w:asciiTheme="minorBidi" w:hAnsiTheme="minorBidi"/>
          <w:sz w:val="28"/>
          <w:szCs w:val="28"/>
        </w:rPr>
        <w:t xml:space="preserve"> And Regulations Of Your Concerer .</w:t>
      </w:r>
    </w:p>
    <w:p w:rsidR="008204C8" w:rsidRPr="00571B9A" w:rsidRDefault="008204C8" w:rsidP="00175954">
      <w:pPr>
        <w:pStyle w:val="NoSpacing"/>
        <w:tabs>
          <w:tab w:val="left" w:pos="0"/>
        </w:tabs>
        <w:ind w:left="-90"/>
        <w:jc w:val="right"/>
        <w:rPr>
          <w:rFonts w:asciiTheme="minorBidi" w:hAnsiTheme="minorBidi"/>
          <w:b/>
          <w:bCs/>
          <w:sz w:val="32"/>
          <w:szCs w:val="32"/>
        </w:rPr>
      </w:pPr>
    </w:p>
    <w:p w:rsidR="00DA0F81" w:rsidRPr="00F957CB" w:rsidRDefault="00DA0F81" w:rsidP="009012A3">
      <w:pPr>
        <w:tabs>
          <w:tab w:val="left" w:pos="1529"/>
        </w:tabs>
        <w:rPr>
          <w:rFonts w:asciiTheme="minorBidi" w:hAnsiTheme="minorBidi"/>
        </w:rPr>
      </w:pPr>
    </w:p>
    <w:sectPr w:rsidR="00DA0F81" w:rsidRPr="00F957CB" w:rsidSect="0025232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24" w:space="24" w:color="17365D" w:themeColor="text2" w:themeShade="BF"/>
        <w:left w:val="single" w:sz="24" w:space="24" w:color="17365D" w:themeColor="text2" w:themeShade="BF"/>
        <w:bottom w:val="single" w:sz="24" w:space="24" w:color="17365D" w:themeColor="text2" w:themeShade="BF"/>
        <w:right w:val="single" w:sz="24" w:space="24" w:color="17365D" w:themeColor="text2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581" w:rsidRDefault="00960581" w:rsidP="0030684B">
      <w:pPr>
        <w:spacing w:after="0" w:line="240" w:lineRule="auto"/>
      </w:pPr>
      <w:r>
        <w:separator/>
      </w:r>
    </w:p>
  </w:endnote>
  <w:endnote w:type="continuationSeparator" w:id="1">
    <w:p w:rsidR="00960581" w:rsidRDefault="00960581" w:rsidP="0030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922" w:rsidRPr="006F6922" w:rsidRDefault="006F6922" w:rsidP="006F6922">
    <w:pPr>
      <w:spacing w:after="0" w:line="240" w:lineRule="auto"/>
      <w:ind w:left="720"/>
      <w:jc w:val="right"/>
      <w:rPr>
        <w:rFonts w:ascii="Times New Roman" w:eastAsia="Times New Roman" w:hAnsi="Times New Roman" w:cs="Times New Roman"/>
        <w:sz w:val="28"/>
        <w:szCs w:val="28"/>
      </w:rPr>
    </w:pPr>
    <w:r w:rsidRPr="006F6922">
      <w:rPr>
        <w:rFonts w:ascii="Times New Roman" w:eastAsia="Times New Roman" w:hAnsi="Times New Roman" w:cs="Times New Roman"/>
        <w:sz w:val="28"/>
        <w:szCs w:val="28"/>
      </w:rPr>
      <w:t>………………………………………</w:t>
    </w:r>
  </w:p>
  <w:p w:rsidR="006F6922" w:rsidRPr="000E133B" w:rsidRDefault="000E133B" w:rsidP="000E133B">
    <w:pPr>
      <w:pStyle w:val="Footer"/>
      <w:rPr>
        <w:rFonts w:ascii="Segoe Print" w:hAnsi="Segoe Print"/>
        <w:b/>
        <w:bCs/>
      </w:rPr>
    </w:pPr>
    <w:r w:rsidRPr="000E133B">
      <w:rPr>
        <w:rFonts w:ascii="Segoe Print" w:hAnsi="Segoe Print" w:cs="Times New Roman"/>
        <w:b/>
        <w:bCs/>
        <w:sz w:val="28"/>
        <w:szCs w:val="28"/>
      </w:rPr>
      <w:t>Applicant's Signatu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581" w:rsidRDefault="00960581" w:rsidP="0030684B">
      <w:pPr>
        <w:spacing w:after="0" w:line="240" w:lineRule="auto"/>
      </w:pPr>
      <w:r>
        <w:separator/>
      </w:r>
    </w:p>
  </w:footnote>
  <w:footnote w:type="continuationSeparator" w:id="1">
    <w:p w:rsidR="00960581" w:rsidRDefault="00960581" w:rsidP="0030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4B" w:rsidRPr="00AB0147" w:rsidRDefault="0030684B" w:rsidP="0030684B">
    <w:pPr>
      <w:jc w:val="center"/>
      <w:rPr>
        <w:rFonts w:ascii="Harlow Solid Italic" w:hAnsi="Harlow Solid Italic"/>
        <w:b/>
        <w:bCs/>
        <w:sz w:val="56"/>
        <w:szCs w:val="56"/>
      </w:rPr>
    </w:pPr>
    <w:r w:rsidRPr="00AB0147">
      <w:rPr>
        <w:rFonts w:ascii="Harlow Solid Italic" w:hAnsi="Harlow Solid Italic"/>
        <w:b/>
        <w:bCs/>
        <w:sz w:val="56"/>
        <w:szCs w:val="56"/>
      </w:rPr>
      <w:t>Curriculum vitae</w:t>
    </w:r>
  </w:p>
  <w:p w:rsidR="0030684B" w:rsidRDefault="003068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85"/>
      </v:shape>
    </w:pict>
  </w:numPicBullet>
  <w:abstractNum w:abstractNumId="0">
    <w:nsid w:val="05110C54"/>
    <w:multiLevelType w:val="hybridMultilevel"/>
    <w:tmpl w:val="A142FE4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202727B7"/>
    <w:multiLevelType w:val="hybridMultilevel"/>
    <w:tmpl w:val="77CEB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25658"/>
    <w:multiLevelType w:val="hybridMultilevel"/>
    <w:tmpl w:val="646268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E6484F"/>
    <w:multiLevelType w:val="hybridMultilevel"/>
    <w:tmpl w:val="60EE2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23CF8"/>
    <w:multiLevelType w:val="hybridMultilevel"/>
    <w:tmpl w:val="777C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0103D"/>
    <w:multiLevelType w:val="hybridMultilevel"/>
    <w:tmpl w:val="66902000"/>
    <w:lvl w:ilvl="0" w:tplc="04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3F85162D"/>
    <w:multiLevelType w:val="hybridMultilevel"/>
    <w:tmpl w:val="D756762A"/>
    <w:lvl w:ilvl="0" w:tplc="CE54F4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E4837"/>
    <w:multiLevelType w:val="hybridMultilevel"/>
    <w:tmpl w:val="98D485D4"/>
    <w:lvl w:ilvl="0" w:tplc="8998FB46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  <w:b/>
        <w:bCs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4CFF1E75"/>
    <w:multiLevelType w:val="hybridMultilevel"/>
    <w:tmpl w:val="40C8C170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9">
    <w:nsid w:val="51DB72B5"/>
    <w:multiLevelType w:val="hybridMultilevel"/>
    <w:tmpl w:val="B79A37A0"/>
    <w:lvl w:ilvl="0" w:tplc="040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52E60BCA"/>
    <w:multiLevelType w:val="hybridMultilevel"/>
    <w:tmpl w:val="E9867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F10FE7"/>
    <w:multiLevelType w:val="hybridMultilevel"/>
    <w:tmpl w:val="388A7E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BF3FC7"/>
    <w:multiLevelType w:val="hybridMultilevel"/>
    <w:tmpl w:val="88B8A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55C22"/>
    <w:multiLevelType w:val="hybridMultilevel"/>
    <w:tmpl w:val="9DD43C8A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76F15BDB"/>
    <w:multiLevelType w:val="hybridMultilevel"/>
    <w:tmpl w:val="75FCBB20"/>
    <w:lvl w:ilvl="0" w:tplc="0409000B">
      <w:start w:val="1"/>
      <w:numFmt w:val="bullet"/>
      <w:lvlText w:val=""/>
      <w:lvlJc w:val="left"/>
      <w:pPr>
        <w:ind w:left="-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0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4"/>
  </w:num>
  <w:num w:numId="10">
    <w:abstractNumId w:val="10"/>
  </w:num>
  <w:num w:numId="11">
    <w:abstractNumId w:val="13"/>
  </w:num>
  <w:num w:numId="12">
    <w:abstractNumId w:val="2"/>
  </w:num>
  <w:num w:numId="13">
    <w:abstractNumId w:val="14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0684B"/>
    <w:rsid w:val="00000830"/>
    <w:rsid w:val="00000DE5"/>
    <w:rsid w:val="00001E3F"/>
    <w:rsid w:val="00002D61"/>
    <w:rsid w:val="00007EB8"/>
    <w:rsid w:val="00014C10"/>
    <w:rsid w:val="00021740"/>
    <w:rsid w:val="00021B05"/>
    <w:rsid w:val="00024988"/>
    <w:rsid w:val="000278D5"/>
    <w:rsid w:val="0003231F"/>
    <w:rsid w:val="000374D7"/>
    <w:rsid w:val="0003796D"/>
    <w:rsid w:val="000423C5"/>
    <w:rsid w:val="000426D5"/>
    <w:rsid w:val="00044594"/>
    <w:rsid w:val="00045E5A"/>
    <w:rsid w:val="00047B40"/>
    <w:rsid w:val="0005032C"/>
    <w:rsid w:val="00054D37"/>
    <w:rsid w:val="00055D43"/>
    <w:rsid w:val="00057856"/>
    <w:rsid w:val="00060251"/>
    <w:rsid w:val="000625D8"/>
    <w:rsid w:val="000728D3"/>
    <w:rsid w:val="00076F0F"/>
    <w:rsid w:val="00081F30"/>
    <w:rsid w:val="000827D5"/>
    <w:rsid w:val="00084B93"/>
    <w:rsid w:val="00086BCE"/>
    <w:rsid w:val="000905CA"/>
    <w:rsid w:val="000935AB"/>
    <w:rsid w:val="000A00DA"/>
    <w:rsid w:val="000A2AD0"/>
    <w:rsid w:val="000B1FF0"/>
    <w:rsid w:val="000B2FF3"/>
    <w:rsid w:val="000B4FE3"/>
    <w:rsid w:val="000B5070"/>
    <w:rsid w:val="000B58A1"/>
    <w:rsid w:val="000D5348"/>
    <w:rsid w:val="000E0AA5"/>
    <w:rsid w:val="000E133B"/>
    <w:rsid w:val="000E7124"/>
    <w:rsid w:val="000F02E4"/>
    <w:rsid w:val="0010294B"/>
    <w:rsid w:val="001069DD"/>
    <w:rsid w:val="00110242"/>
    <w:rsid w:val="00111040"/>
    <w:rsid w:val="001127DB"/>
    <w:rsid w:val="00114A9D"/>
    <w:rsid w:val="00117DCD"/>
    <w:rsid w:val="00126877"/>
    <w:rsid w:val="001270F2"/>
    <w:rsid w:val="00127A60"/>
    <w:rsid w:val="001326F2"/>
    <w:rsid w:val="0013476D"/>
    <w:rsid w:val="00136E63"/>
    <w:rsid w:val="00141254"/>
    <w:rsid w:val="00142403"/>
    <w:rsid w:val="00143424"/>
    <w:rsid w:val="00146F7A"/>
    <w:rsid w:val="00151A61"/>
    <w:rsid w:val="00155C25"/>
    <w:rsid w:val="0016113C"/>
    <w:rsid w:val="00162EB8"/>
    <w:rsid w:val="001638E7"/>
    <w:rsid w:val="00164784"/>
    <w:rsid w:val="00167FE9"/>
    <w:rsid w:val="00173B1E"/>
    <w:rsid w:val="00174110"/>
    <w:rsid w:val="00174D98"/>
    <w:rsid w:val="00175954"/>
    <w:rsid w:val="001762BA"/>
    <w:rsid w:val="0017652B"/>
    <w:rsid w:val="00182281"/>
    <w:rsid w:val="00183D2F"/>
    <w:rsid w:val="00183E1C"/>
    <w:rsid w:val="00185AC1"/>
    <w:rsid w:val="00186ED9"/>
    <w:rsid w:val="001928A4"/>
    <w:rsid w:val="0019613F"/>
    <w:rsid w:val="001967B9"/>
    <w:rsid w:val="001A1A7F"/>
    <w:rsid w:val="001A1B8E"/>
    <w:rsid w:val="001A4BF8"/>
    <w:rsid w:val="001A7060"/>
    <w:rsid w:val="001B2EC5"/>
    <w:rsid w:val="001B4968"/>
    <w:rsid w:val="001C595B"/>
    <w:rsid w:val="001C7E3A"/>
    <w:rsid w:val="001D0374"/>
    <w:rsid w:val="001D0499"/>
    <w:rsid w:val="001D1205"/>
    <w:rsid w:val="001D12D9"/>
    <w:rsid w:val="001D1C16"/>
    <w:rsid w:val="001E0E13"/>
    <w:rsid w:val="001E0F66"/>
    <w:rsid w:val="001E61D4"/>
    <w:rsid w:val="001E7EBE"/>
    <w:rsid w:val="001F1432"/>
    <w:rsid w:val="001F3B2D"/>
    <w:rsid w:val="001F3E75"/>
    <w:rsid w:val="001F4B5B"/>
    <w:rsid w:val="00201471"/>
    <w:rsid w:val="00203A86"/>
    <w:rsid w:val="00203ACD"/>
    <w:rsid w:val="00204CE5"/>
    <w:rsid w:val="00205E97"/>
    <w:rsid w:val="0021014E"/>
    <w:rsid w:val="00210EE0"/>
    <w:rsid w:val="00212586"/>
    <w:rsid w:val="00214A51"/>
    <w:rsid w:val="00216ACB"/>
    <w:rsid w:val="00217591"/>
    <w:rsid w:val="00217CFF"/>
    <w:rsid w:val="00227906"/>
    <w:rsid w:val="0023366D"/>
    <w:rsid w:val="002354E0"/>
    <w:rsid w:val="00237451"/>
    <w:rsid w:val="002375C0"/>
    <w:rsid w:val="00241A99"/>
    <w:rsid w:val="0024417E"/>
    <w:rsid w:val="00244D0C"/>
    <w:rsid w:val="00245C58"/>
    <w:rsid w:val="00247D45"/>
    <w:rsid w:val="00252328"/>
    <w:rsid w:val="00255A69"/>
    <w:rsid w:val="0025738E"/>
    <w:rsid w:val="0026385A"/>
    <w:rsid w:val="00264DDD"/>
    <w:rsid w:val="00265209"/>
    <w:rsid w:val="00271AC7"/>
    <w:rsid w:val="00276D76"/>
    <w:rsid w:val="00276FC3"/>
    <w:rsid w:val="00277B2A"/>
    <w:rsid w:val="00280229"/>
    <w:rsid w:val="00286162"/>
    <w:rsid w:val="00287398"/>
    <w:rsid w:val="00292B97"/>
    <w:rsid w:val="00293BBD"/>
    <w:rsid w:val="00294800"/>
    <w:rsid w:val="00295153"/>
    <w:rsid w:val="0029558D"/>
    <w:rsid w:val="002A012F"/>
    <w:rsid w:val="002A0778"/>
    <w:rsid w:val="002A4735"/>
    <w:rsid w:val="002A5280"/>
    <w:rsid w:val="002A55EE"/>
    <w:rsid w:val="002A7E3D"/>
    <w:rsid w:val="002B1C95"/>
    <w:rsid w:val="002B355B"/>
    <w:rsid w:val="002B5C2D"/>
    <w:rsid w:val="002C6E14"/>
    <w:rsid w:val="002D013D"/>
    <w:rsid w:val="002D2BBE"/>
    <w:rsid w:val="002D3919"/>
    <w:rsid w:val="002D5363"/>
    <w:rsid w:val="002D6553"/>
    <w:rsid w:val="002D6753"/>
    <w:rsid w:val="002D7EC7"/>
    <w:rsid w:val="002F05EC"/>
    <w:rsid w:val="002F1263"/>
    <w:rsid w:val="00302D41"/>
    <w:rsid w:val="003049E7"/>
    <w:rsid w:val="00306267"/>
    <w:rsid w:val="0030684B"/>
    <w:rsid w:val="00307B0A"/>
    <w:rsid w:val="00315842"/>
    <w:rsid w:val="00322BE2"/>
    <w:rsid w:val="003230D6"/>
    <w:rsid w:val="003242CD"/>
    <w:rsid w:val="0032516F"/>
    <w:rsid w:val="00327D3D"/>
    <w:rsid w:val="0033287D"/>
    <w:rsid w:val="00333728"/>
    <w:rsid w:val="0033580A"/>
    <w:rsid w:val="003404BE"/>
    <w:rsid w:val="003409C2"/>
    <w:rsid w:val="00341AD3"/>
    <w:rsid w:val="00344D49"/>
    <w:rsid w:val="00345946"/>
    <w:rsid w:val="00346893"/>
    <w:rsid w:val="00352B4C"/>
    <w:rsid w:val="00353E8E"/>
    <w:rsid w:val="00356850"/>
    <w:rsid w:val="00356E19"/>
    <w:rsid w:val="00361755"/>
    <w:rsid w:val="00365EA4"/>
    <w:rsid w:val="00366C47"/>
    <w:rsid w:val="00367654"/>
    <w:rsid w:val="00372437"/>
    <w:rsid w:val="003743E7"/>
    <w:rsid w:val="00374862"/>
    <w:rsid w:val="003767B8"/>
    <w:rsid w:val="003859FF"/>
    <w:rsid w:val="003863AF"/>
    <w:rsid w:val="00391A12"/>
    <w:rsid w:val="0039245E"/>
    <w:rsid w:val="003946BB"/>
    <w:rsid w:val="00396B28"/>
    <w:rsid w:val="0039796D"/>
    <w:rsid w:val="003A4CE4"/>
    <w:rsid w:val="003A583C"/>
    <w:rsid w:val="003A63D9"/>
    <w:rsid w:val="003A6784"/>
    <w:rsid w:val="003B0DE6"/>
    <w:rsid w:val="003B508D"/>
    <w:rsid w:val="003B52A5"/>
    <w:rsid w:val="003B7BFF"/>
    <w:rsid w:val="003C21CE"/>
    <w:rsid w:val="003C3977"/>
    <w:rsid w:val="003C4E39"/>
    <w:rsid w:val="003C609C"/>
    <w:rsid w:val="003D166E"/>
    <w:rsid w:val="003D175C"/>
    <w:rsid w:val="003D1FA8"/>
    <w:rsid w:val="003D42D4"/>
    <w:rsid w:val="003D653E"/>
    <w:rsid w:val="003D7141"/>
    <w:rsid w:val="003D7D72"/>
    <w:rsid w:val="003E0EF9"/>
    <w:rsid w:val="003E2ED7"/>
    <w:rsid w:val="003E7E44"/>
    <w:rsid w:val="003F140C"/>
    <w:rsid w:val="003F32B0"/>
    <w:rsid w:val="003F5262"/>
    <w:rsid w:val="003F7088"/>
    <w:rsid w:val="003F728C"/>
    <w:rsid w:val="004072AC"/>
    <w:rsid w:val="00411A1A"/>
    <w:rsid w:val="00412284"/>
    <w:rsid w:val="00412EBF"/>
    <w:rsid w:val="00414B82"/>
    <w:rsid w:val="00415892"/>
    <w:rsid w:val="00415B9F"/>
    <w:rsid w:val="00416BB2"/>
    <w:rsid w:val="00422021"/>
    <w:rsid w:val="00423D8D"/>
    <w:rsid w:val="00423EBC"/>
    <w:rsid w:val="00424CAC"/>
    <w:rsid w:val="00431D36"/>
    <w:rsid w:val="00435EA6"/>
    <w:rsid w:val="004409E8"/>
    <w:rsid w:val="00440EEE"/>
    <w:rsid w:val="004415D3"/>
    <w:rsid w:val="0044668E"/>
    <w:rsid w:val="00452822"/>
    <w:rsid w:val="00455AED"/>
    <w:rsid w:val="00461C81"/>
    <w:rsid w:val="00462D55"/>
    <w:rsid w:val="004636E8"/>
    <w:rsid w:val="004648D5"/>
    <w:rsid w:val="0046536B"/>
    <w:rsid w:val="00467757"/>
    <w:rsid w:val="0047082D"/>
    <w:rsid w:val="00474BC4"/>
    <w:rsid w:val="004812C7"/>
    <w:rsid w:val="0048230B"/>
    <w:rsid w:val="00484404"/>
    <w:rsid w:val="00484BC6"/>
    <w:rsid w:val="0048767F"/>
    <w:rsid w:val="00490472"/>
    <w:rsid w:val="00491E0F"/>
    <w:rsid w:val="0049281E"/>
    <w:rsid w:val="004A0933"/>
    <w:rsid w:val="004A15FD"/>
    <w:rsid w:val="004A199E"/>
    <w:rsid w:val="004A1BEF"/>
    <w:rsid w:val="004A3857"/>
    <w:rsid w:val="004A3CFA"/>
    <w:rsid w:val="004A6F11"/>
    <w:rsid w:val="004B17B5"/>
    <w:rsid w:val="004B354F"/>
    <w:rsid w:val="004B6B2A"/>
    <w:rsid w:val="004C0D90"/>
    <w:rsid w:val="004C2A44"/>
    <w:rsid w:val="004C4342"/>
    <w:rsid w:val="004C5DCA"/>
    <w:rsid w:val="004C6096"/>
    <w:rsid w:val="004C7FD5"/>
    <w:rsid w:val="004D1B3A"/>
    <w:rsid w:val="004E0531"/>
    <w:rsid w:val="004E3A57"/>
    <w:rsid w:val="004E7355"/>
    <w:rsid w:val="004F07BA"/>
    <w:rsid w:val="004F085A"/>
    <w:rsid w:val="004F4504"/>
    <w:rsid w:val="004F46D5"/>
    <w:rsid w:val="004F4D16"/>
    <w:rsid w:val="005038A3"/>
    <w:rsid w:val="005045DD"/>
    <w:rsid w:val="00506F15"/>
    <w:rsid w:val="0050726C"/>
    <w:rsid w:val="0051180B"/>
    <w:rsid w:val="005141AF"/>
    <w:rsid w:val="00520B88"/>
    <w:rsid w:val="00533D04"/>
    <w:rsid w:val="005353E6"/>
    <w:rsid w:val="005354AB"/>
    <w:rsid w:val="00535BAB"/>
    <w:rsid w:val="00537DFC"/>
    <w:rsid w:val="005460F9"/>
    <w:rsid w:val="00546717"/>
    <w:rsid w:val="0055486B"/>
    <w:rsid w:val="00563B18"/>
    <w:rsid w:val="00570F55"/>
    <w:rsid w:val="00571B9A"/>
    <w:rsid w:val="005735CB"/>
    <w:rsid w:val="00575805"/>
    <w:rsid w:val="00581146"/>
    <w:rsid w:val="00584CF5"/>
    <w:rsid w:val="00586900"/>
    <w:rsid w:val="00590E53"/>
    <w:rsid w:val="005937B2"/>
    <w:rsid w:val="00595755"/>
    <w:rsid w:val="00596820"/>
    <w:rsid w:val="005A1C29"/>
    <w:rsid w:val="005A1DD7"/>
    <w:rsid w:val="005A241D"/>
    <w:rsid w:val="005A3994"/>
    <w:rsid w:val="005A3EB4"/>
    <w:rsid w:val="005A41F1"/>
    <w:rsid w:val="005A4474"/>
    <w:rsid w:val="005A58E3"/>
    <w:rsid w:val="005A623B"/>
    <w:rsid w:val="005A747C"/>
    <w:rsid w:val="005B3978"/>
    <w:rsid w:val="005C152D"/>
    <w:rsid w:val="005C1974"/>
    <w:rsid w:val="005C288F"/>
    <w:rsid w:val="005C31B2"/>
    <w:rsid w:val="005C3DE3"/>
    <w:rsid w:val="005C6C10"/>
    <w:rsid w:val="005D066A"/>
    <w:rsid w:val="005D25B5"/>
    <w:rsid w:val="005D48CC"/>
    <w:rsid w:val="005E3876"/>
    <w:rsid w:val="005F066E"/>
    <w:rsid w:val="005F4087"/>
    <w:rsid w:val="00600FBA"/>
    <w:rsid w:val="006036FD"/>
    <w:rsid w:val="00604CE9"/>
    <w:rsid w:val="00605B22"/>
    <w:rsid w:val="00606089"/>
    <w:rsid w:val="006079D5"/>
    <w:rsid w:val="00612E7A"/>
    <w:rsid w:val="00614D74"/>
    <w:rsid w:val="0061601F"/>
    <w:rsid w:val="00620481"/>
    <w:rsid w:val="00620EB8"/>
    <w:rsid w:val="00621A14"/>
    <w:rsid w:val="00627CCC"/>
    <w:rsid w:val="00631186"/>
    <w:rsid w:val="006317A1"/>
    <w:rsid w:val="00633721"/>
    <w:rsid w:val="0065187D"/>
    <w:rsid w:val="006520EF"/>
    <w:rsid w:val="006572D5"/>
    <w:rsid w:val="006650DB"/>
    <w:rsid w:val="00665425"/>
    <w:rsid w:val="00666BAD"/>
    <w:rsid w:val="00667F7C"/>
    <w:rsid w:val="00675923"/>
    <w:rsid w:val="00675EF0"/>
    <w:rsid w:val="006763A1"/>
    <w:rsid w:val="00682AE2"/>
    <w:rsid w:val="006A58E9"/>
    <w:rsid w:val="006A74AA"/>
    <w:rsid w:val="006B1DFD"/>
    <w:rsid w:val="006B638F"/>
    <w:rsid w:val="006C01E3"/>
    <w:rsid w:val="006C16C7"/>
    <w:rsid w:val="006C6A50"/>
    <w:rsid w:val="006D1943"/>
    <w:rsid w:val="006D3806"/>
    <w:rsid w:val="006D3D03"/>
    <w:rsid w:val="006E4243"/>
    <w:rsid w:val="006F29D2"/>
    <w:rsid w:val="006F5FC8"/>
    <w:rsid w:val="006F6922"/>
    <w:rsid w:val="006F699E"/>
    <w:rsid w:val="007008AE"/>
    <w:rsid w:val="007021AD"/>
    <w:rsid w:val="007117EF"/>
    <w:rsid w:val="00714F47"/>
    <w:rsid w:val="00714FC3"/>
    <w:rsid w:val="00720B58"/>
    <w:rsid w:val="00726FB8"/>
    <w:rsid w:val="00734615"/>
    <w:rsid w:val="00735472"/>
    <w:rsid w:val="00736332"/>
    <w:rsid w:val="00737A6A"/>
    <w:rsid w:val="007412D3"/>
    <w:rsid w:val="00744F61"/>
    <w:rsid w:val="007452DB"/>
    <w:rsid w:val="00745AD8"/>
    <w:rsid w:val="00747D5F"/>
    <w:rsid w:val="0075050B"/>
    <w:rsid w:val="007531F9"/>
    <w:rsid w:val="0075581E"/>
    <w:rsid w:val="00761A29"/>
    <w:rsid w:val="0076358F"/>
    <w:rsid w:val="00764A65"/>
    <w:rsid w:val="00764B11"/>
    <w:rsid w:val="00765168"/>
    <w:rsid w:val="0077003E"/>
    <w:rsid w:val="00772BE7"/>
    <w:rsid w:val="007852EB"/>
    <w:rsid w:val="00795957"/>
    <w:rsid w:val="007966A1"/>
    <w:rsid w:val="00796C81"/>
    <w:rsid w:val="007973C7"/>
    <w:rsid w:val="007A3CE4"/>
    <w:rsid w:val="007A4100"/>
    <w:rsid w:val="007A49F3"/>
    <w:rsid w:val="007A64E8"/>
    <w:rsid w:val="007A6ABE"/>
    <w:rsid w:val="007B0DB2"/>
    <w:rsid w:val="007B65F2"/>
    <w:rsid w:val="007C05D8"/>
    <w:rsid w:val="007C084B"/>
    <w:rsid w:val="007C6B28"/>
    <w:rsid w:val="007D197E"/>
    <w:rsid w:val="007D2375"/>
    <w:rsid w:val="007D4AC4"/>
    <w:rsid w:val="007D5771"/>
    <w:rsid w:val="007E0B87"/>
    <w:rsid w:val="007E167C"/>
    <w:rsid w:val="007E3AD5"/>
    <w:rsid w:val="007F319A"/>
    <w:rsid w:val="007F32C7"/>
    <w:rsid w:val="007F3340"/>
    <w:rsid w:val="007F4978"/>
    <w:rsid w:val="008029C7"/>
    <w:rsid w:val="0080588F"/>
    <w:rsid w:val="00806356"/>
    <w:rsid w:val="00806FCC"/>
    <w:rsid w:val="008070C3"/>
    <w:rsid w:val="00810AFD"/>
    <w:rsid w:val="00810D08"/>
    <w:rsid w:val="00811C62"/>
    <w:rsid w:val="00815DDF"/>
    <w:rsid w:val="0082014E"/>
    <w:rsid w:val="008204C8"/>
    <w:rsid w:val="0082111F"/>
    <w:rsid w:val="00825265"/>
    <w:rsid w:val="00833D9C"/>
    <w:rsid w:val="00842701"/>
    <w:rsid w:val="00845C27"/>
    <w:rsid w:val="0085771C"/>
    <w:rsid w:val="0086142B"/>
    <w:rsid w:val="00861ED7"/>
    <w:rsid w:val="00864593"/>
    <w:rsid w:val="00865152"/>
    <w:rsid w:val="00870A08"/>
    <w:rsid w:val="008714E3"/>
    <w:rsid w:val="0087222C"/>
    <w:rsid w:val="00873734"/>
    <w:rsid w:val="0087604C"/>
    <w:rsid w:val="008865F6"/>
    <w:rsid w:val="00890D11"/>
    <w:rsid w:val="00890DAB"/>
    <w:rsid w:val="00894217"/>
    <w:rsid w:val="0089507B"/>
    <w:rsid w:val="008A13A3"/>
    <w:rsid w:val="008A5943"/>
    <w:rsid w:val="008B2AD9"/>
    <w:rsid w:val="008B5A13"/>
    <w:rsid w:val="008C0E8B"/>
    <w:rsid w:val="008C3DC0"/>
    <w:rsid w:val="008C483C"/>
    <w:rsid w:val="008C4CAC"/>
    <w:rsid w:val="008C5E89"/>
    <w:rsid w:val="008C62CE"/>
    <w:rsid w:val="008D3ABA"/>
    <w:rsid w:val="008D586D"/>
    <w:rsid w:val="008E068D"/>
    <w:rsid w:val="008E0CA2"/>
    <w:rsid w:val="008E3452"/>
    <w:rsid w:val="008E3591"/>
    <w:rsid w:val="008E4102"/>
    <w:rsid w:val="008E4F22"/>
    <w:rsid w:val="008E502A"/>
    <w:rsid w:val="008E6BD4"/>
    <w:rsid w:val="008E7D09"/>
    <w:rsid w:val="008F22FF"/>
    <w:rsid w:val="008F3151"/>
    <w:rsid w:val="008F5F0E"/>
    <w:rsid w:val="008F7850"/>
    <w:rsid w:val="00900D1D"/>
    <w:rsid w:val="009012A3"/>
    <w:rsid w:val="00901913"/>
    <w:rsid w:val="0090672B"/>
    <w:rsid w:val="0091480E"/>
    <w:rsid w:val="00916163"/>
    <w:rsid w:val="00920A1A"/>
    <w:rsid w:val="009226E3"/>
    <w:rsid w:val="00931F69"/>
    <w:rsid w:val="00941D37"/>
    <w:rsid w:val="00947FE8"/>
    <w:rsid w:val="00953747"/>
    <w:rsid w:val="00954264"/>
    <w:rsid w:val="00954CDB"/>
    <w:rsid w:val="009554A9"/>
    <w:rsid w:val="00960581"/>
    <w:rsid w:val="00963138"/>
    <w:rsid w:val="00963F7D"/>
    <w:rsid w:val="00964CCB"/>
    <w:rsid w:val="009663A1"/>
    <w:rsid w:val="00974D0A"/>
    <w:rsid w:val="00977198"/>
    <w:rsid w:val="00981214"/>
    <w:rsid w:val="009816A4"/>
    <w:rsid w:val="0098359E"/>
    <w:rsid w:val="00984609"/>
    <w:rsid w:val="00992186"/>
    <w:rsid w:val="00993C71"/>
    <w:rsid w:val="0099443E"/>
    <w:rsid w:val="00996803"/>
    <w:rsid w:val="009A146C"/>
    <w:rsid w:val="009A194C"/>
    <w:rsid w:val="009A626F"/>
    <w:rsid w:val="009A6426"/>
    <w:rsid w:val="009A7109"/>
    <w:rsid w:val="009B357D"/>
    <w:rsid w:val="009B3AC0"/>
    <w:rsid w:val="009B48BC"/>
    <w:rsid w:val="009B54ED"/>
    <w:rsid w:val="009B5B35"/>
    <w:rsid w:val="009B5FB0"/>
    <w:rsid w:val="009C0CBD"/>
    <w:rsid w:val="009C1118"/>
    <w:rsid w:val="009C21AC"/>
    <w:rsid w:val="009C357F"/>
    <w:rsid w:val="009C375D"/>
    <w:rsid w:val="009D478D"/>
    <w:rsid w:val="009D60CF"/>
    <w:rsid w:val="009D7D67"/>
    <w:rsid w:val="009E2BA8"/>
    <w:rsid w:val="009E584B"/>
    <w:rsid w:val="009E6AB9"/>
    <w:rsid w:val="009F4D32"/>
    <w:rsid w:val="009F5688"/>
    <w:rsid w:val="009F611E"/>
    <w:rsid w:val="00A04AAF"/>
    <w:rsid w:val="00A115D4"/>
    <w:rsid w:val="00A119C8"/>
    <w:rsid w:val="00A11D9D"/>
    <w:rsid w:val="00A203DC"/>
    <w:rsid w:val="00A20CF5"/>
    <w:rsid w:val="00A24052"/>
    <w:rsid w:val="00A2462B"/>
    <w:rsid w:val="00A258AE"/>
    <w:rsid w:val="00A302BA"/>
    <w:rsid w:val="00A33F10"/>
    <w:rsid w:val="00A40245"/>
    <w:rsid w:val="00A42B49"/>
    <w:rsid w:val="00A43A0D"/>
    <w:rsid w:val="00A45E14"/>
    <w:rsid w:val="00A4776F"/>
    <w:rsid w:val="00A47EDC"/>
    <w:rsid w:val="00A50C6B"/>
    <w:rsid w:val="00A53B1B"/>
    <w:rsid w:val="00A57161"/>
    <w:rsid w:val="00A57F27"/>
    <w:rsid w:val="00A60722"/>
    <w:rsid w:val="00A7104C"/>
    <w:rsid w:val="00A73764"/>
    <w:rsid w:val="00A73D17"/>
    <w:rsid w:val="00A74892"/>
    <w:rsid w:val="00A7520E"/>
    <w:rsid w:val="00A82235"/>
    <w:rsid w:val="00A92535"/>
    <w:rsid w:val="00A93E6E"/>
    <w:rsid w:val="00AA55C5"/>
    <w:rsid w:val="00AA5EF6"/>
    <w:rsid w:val="00AB0147"/>
    <w:rsid w:val="00AC2546"/>
    <w:rsid w:val="00AC5D09"/>
    <w:rsid w:val="00AC7264"/>
    <w:rsid w:val="00AD4DBE"/>
    <w:rsid w:val="00AE47B0"/>
    <w:rsid w:val="00AF1DA0"/>
    <w:rsid w:val="00B0385A"/>
    <w:rsid w:val="00B04C90"/>
    <w:rsid w:val="00B05B98"/>
    <w:rsid w:val="00B10E3E"/>
    <w:rsid w:val="00B124F3"/>
    <w:rsid w:val="00B15962"/>
    <w:rsid w:val="00B15D29"/>
    <w:rsid w:val="00B17BB5"/>
    <w:rsid w:val="00B34E0B"/>
    <w:rsid w:val="00B36A59"/>
    <w:rsid w:val="00B37494"/>
    <w:rsid w:val="00B40BEF"/>
    <w:rsid w:val="00B41A25"/>
    <w:rsid w:val="00B46C48"/>
    <w:rsid w:val="00B479E7"/>
    <w:rsid w:val="00B55768"/>
    <w:rsid w:val="00B55DDB"/>
    <w:rsid w:val="00B560DE"/>
    <w:rsid w:val="00B604AF"/>
    <w:rsid w:val="00B619E9"/>
    <w:rsid w:val="00B631CB"/>
    <w:rsid w:val="00B633A2"/>
    <w:rsid w:val="00B6479B"/>
    <w:rsid w:val="00B66965"/>
    <w:rsid w:val="00B70311"/>
    <w:rsid w:val="00B72518"/>
    <w:rsid w:val="00B7329D"/>
    <w:rsid w:val="00B75AAE"/>
    <w:rsid w:val="00B7728D"/>
    <w:rsid w:val="00B844E4"/>
    <w:rsid w:val="00B84CC8"/>
    <w:rsid w:val="00B930EA"/>
    <w:rsid w:val="00BA7EDB"/>
    <w:rsid w:val="00BC0C5C"/>
    <w:rsid w:val="00BC3344"/>
    <w:rsid w:val="00BC64D4"/>
    <w:rsid w:val="00BC6C07"/>
    <w:rsid w:val="00BD6BB9"/>
    <w:rsid w:val="00BE0A3D"/>
    <w:rsid w:val="00BE27E6"/>
    <w:rsid w:val="00BE2E5E"/>
    <w:rsid w:val="00BE3466"/>
    <w:rsid w:val="00BE5DB7"/>
    <w:rsid w:val="00BF0108"/>
    <w:rsid w:val="00BF208E"/>
    <w:rsid w:val="00BF6D05"/>
    <w:rsid w:val="00BF794F"/>
    <w:rsid w:val="00C0212E"/>
    <w:rsid w:val="00C0244B"/>
    <w:rsid w:val="00C02A10"/>
    <w:rsid w:val="00C02BA1"/>
    <w:rsid w:val="00C055F4"/>
    <w:rsid w:val="00C122AE"/>
    <w:rsid w:val="00C147E5"/>
    <w:rsid w:val="00C20744"/>
    <w:rsid w:val="00C246C1"/>
    <w:rsid w:val="00C24DE0"/>
    <w:rsid w:val="00C25BC6"/>
    <w:rsid w:val="00C2601B"/>
    <w:rsid w:val="00C26A73"/>
    <w:rsid w:val="00C26AD7"/>
    <w:rsid w:val="00C331A6"/>
    <w:rsid w:val="00C36687"/>
    <w:rsid w:val="00C46D13"/>
    <w:rsid w:val="00C517CA"/>
    <w:rsid w:val="00C5495A"/>
    <w:rsid w:val="00C555E5"/>
    <w:rsid w:val="00C556FF"/>
    <w:rsid w:val="00C56C44"/>
    <w:rsid w:val="00C65625"/>
    <w:rsid w:val="00C67052"/>
    <w:rsid w:val="00C70945"/>
    <w:rsid w:val="00C7673C"/>
    <w:rsid w:val="00C8062E"/>
    <w:rsid w:val="00C80C16"/>
    <w:rsid w:val="00C904C1"/>
    <w:rsid w:val="00C91195"/>
    <w:rsid w:val="00C91A48"/>
    <w:rsid w:val="00C9206B"/>
    <w:rsid w:val="00CA3611"/>
    <w:rsid w:val="00CA4D8B"/>
    <w:rsid w:val="00CA6E63"/>
    <w:rsid w:val="00CB3C37"/>
    <w:rsid w:val="00CB67FC"/>
    <w:rsid w:val="00CC2498"/>
    <w:rsid w:val="00CC5395"/>
    <w:rsid w:val="00CC5725"/>
    <w:rsid w:val="00CD0B61"/>
    <w:rsid w:val="00CD6813"/>
    <w:rsid w:val="00CE304B"/>
    <w:rsid w:val="00CE41C1"/>
    <w:rsid w:val="00CF04B8"/>
    <w:rsid w:val="00CF0E99"/>
    <w:rsid w:val="00CF13CF"/>
    <w:rsid w:val="00CF5597"/>
    <w:rsid w:val="00CF5C65"/>
    <w:rsid w:val="00D06A58"/>
    <w:rsid w:val="00D07C1D"/>
    <w:rsid w:val="00D10B1C"/>
    <w:rsid w:val="00D1255F"/>
    <w:rsid w:val="00D138E5"/>
    <w:rsid w:val="00D15397"/>
    <w:rsid w:val="00D16F07"/>
    <w:rsid w:val="00D2074B"/>
    <w:rsid w:val="00D208C9"/>
    <w:rsid w:val="00D24593"/>
    <w:rsid w:val="00D25212"/>
    <w:rsid w:val="00D32CD3"/>
    <w:rsid w:val="00D3319F"/>
    <w:rsid w:val="00D345C7"/>
    <w:rsid w:val="00D34F67"/>
    <w:rsid w:val="00D35CEF"/>
    <w:rsid w:val="00D40327"/>
    <w:rsid w:val="00D411A8"/>
    <w:rsid w:val="00D425B6"/>
    <w:rsid w:val="00D43C08"/>
    <w:rsid w:val="00D51997"/>
    <w:rsid w:val="00D52A64"/>
    <w:rsid w:val="00D6135F"/>
    <w:rsid w:val="00D62169"/>
    <w:rsid w:val="00D71E3B"/>
    <w:rsid w:val="00D741D7"/>
    <w:rsid w:val="00D801B6"/>
    <w:rsid w:val="00D808F3"/>
    <w:rsid w:val="00D81870"/>
    <w:rsid w:val="00D843A5"/>
    <w:rsid w:val="00D9063A"/>
    <w:rsid w:val="00D90984"/>
    <w:rsid w:val="00D91954"/>
    <w:rsid w:val="00D93A19"/>
    <w:rsid w:val="00D96208"/>
    <w:rsid w:val="00D97CA0"/>
    <w:rsid w:val="00DA0F81"/>
    <w:rsid w:val="00DA375C"/>
    <w:rsid w:val="00DA531D"/>
    <w:rsid w:val="00DA77DF"/>
    <w:rsid w:val="00DB09B9"/>
    <w:rsid w:val="00DB4C0E"/>
    <w:rsid w:val="00DB62AF"/>
    <w:rsid w:val="00DC56EE"/>
    <w:rsid w:val="00DC599D"/>
    <w:rsid w:val="00DC79A0"/>
    <w:rsid w:val="00DD1E37"/>
    <w:rsid w:val="00DD413B"/>
    <w:rsid w:val="00DD6ECD"/>
    <w:rsid w:val="00DE0D11"/>
    <w:rsid w:val="00DE0D1D"/>
    <w:rsid w:val="00DE5E46"/>
    <w:rsid w:val="00DE7C7E"/>
    <w:rsid w:val="00DE7D51"/>
    <w:rsid w:val="00DF5956"/>
    <w:rsid w:val="00DF69C2"/>
    <w:rsid w:val="00E0295B"/>
    <w:rsid w:val="00E03914"/>
    <w:rsid w:val="00E04BB5"/>
    <w:rsid w:val="00E10884"/>
    <w:rsid w:val="00E12A12"/>
    <w:rsid w:val="00E15150"/>
    <w:rsid w:val="00E15C41"/>
    <w:rsid w:val="00E30C12"/>
    <w:rsid w:val="00E32B78"/>
    <w:rsid w:val="00E339CC"/>
    <w:rsid w:val="00E35175"/>
    <w:rsid w:val="00E374A8"/>
    <w:rsid w:val="00E524D6"/>
    <w:rsid w:val="00E54438"/>
    <w:rsid w:val="00E6309A"/>
    <w:rsid w:val="00E64C8A"/>
    <w:rsid w:val="00E66517"/>
    <w:rsid w:val="00E6781D"/>
    <w:rsid w:val="00E7105B"/>
    <w:rsid w:val="00E730AC"/>
    <w:rsid w:val="00E76EE9"/>
    <w:rsid w:val="00E77DB5"/>
    <w:rsid w:val="00E81129"/>
    <w:rsid w:val="00E82B89"/>
    <w:rsid w:val="00E841BA"/>
    <w:rsid w:val="00E86A2B"/>
    <w:rsid w:val="00E958E4"/>
    <w:rsid w:val="00EA1A70"/>
    <w:rsid w:val="00EB250E"/>
    <w:rsid w:val="00EB6F10"/>
    <w:rsid w:val="00EC0D1D"/>
    <w:rsid w:val="00EC2F21"/>
    <w:rsid w:val="00EC4CC9"/>
    <w:rsid w:val="00EC5DED"/>
    <w:rsid w:val="00ED40AF"/>
    <w:rsid w:val="00ED4ED8"/>
    <w:rsid w:val="00ED5AC2"/>
    <w:rsid w:val="00ED7BAF"/>
    <w:rsid w:val="00EE0304"/>
    <w:rsid w:val="00EE0E9C"/>
    <w:rsid w:val="00EE6760"/>
    <w:rsid w:val="00EE758F"/>
    <w:rsid w:val="00F07EB2"/>
    <w:rsid w:val="00F2593F"/>
    <w:rsid w:val="00F44FBF"/>
    <w:rsid w:val="00F4641B"/>
    <w:rsid w:val="00F56264"/>
    <w:rsid w:val="00F6368B"/>
    <w:rsid w:val="00F63FC7"/>
    <w:rsid w:val="00F67B2F"/>
    <w:rsid w:val="00F72099"/>
    <w:rsid w:val="00F72BDA"/>
    <w:rsid w:val="00F74304"/>
    <w:rsid w:val="00F74D13"/>
    <w:rsid w:val="00F76B81"/>
    <w:rsid w:val="00F8208A"/>
    <w:rsid w:val="00F855DC"/>
    <w:rsid w:val="00F85E18"/>
    <w:rsid w:val="00F869AD"/>
    <w:rsid w:val="00F939EA"/>
    <w:rsid w:val="00F93C03"/>
    <w:rsid w:val="00F957CB"/>
    <w:rsid w:val="00FA1099"/>
    <w:rsid w:val="00FA21A6"/>
    <w:rsid w:val="00FA39DB"/>
    <w:rsid w:val="00FA440E"/>
    <w:rsid w:val="00FA46CA"/>
    <w:rsid w:val="00FA69E8"/>
    <w:rsid w:val="00FA6F95"/>
    <w:rsid w:val="00FA7E99"/>
    <w:rsid w:val="00FB5D0D"/>
    <w:rsid w:val="00FC0EA6"/>
    <w:rsid w:val="00FD5B40"/>
    <w:rsid w:val="00FD78A2"/>
    <w:rsid w:val="00FE3B4F"/>
    <w:rsid w:val="00FE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84B"/>
  </w:style>
  <w:style w:type="paragraph" w:styleId="Footer">
    <w:name w:val="footer"/>
    <w:basedOn w:val="Normal"/>
    <w:link w:val="FooterChar"/>
    <w:uiPriority w:val="99"/>
    <w:unhideWhenUsed/>
    <w:rsid w:val="00306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84B"/>
  </w:style>
  <w:style w:type="table" w:styleId="TableGrid">
    <w:name w:val="Table Grid"/>
    <w:basedOn w:val="TableNormal"/>
    <w:uiPriority w:val="59"/>
    <w:rsid w:val="0030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8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246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46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84B"/>
  </w:style>
  <w:style w:type="paragraph" w:styleId="Footer">
    <w:name w:val="footer"/>
    <w:basedOn w:val="Normal"/>
    <w:link w:val="FooterChar"/>
    <w:uiPriority w:val="99"/>
    <w:unhideWhenUsed/>
    <w:rsid w:val="00306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84B"/>
  </w:style>
  <w:style w:type="table" w:styleId="TableGrid">
    <w:name w:val="Table Grid"/>
    <w:basedOn w:val="TableNormal"/>
    <w:uiPriority w:val="59"/>
    <w:rsid w:val="0030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8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246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46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C35B-4005-478F-8BFC-4146C28D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aceMaker Abdulla</cp:lastModifiedBy>
  <cp:revision>3</cp:revision>
  <cp:lastPrinted>2018-10-22T16:52:00Z</cp:lastPrinted>
  <dcterms:created xsi:type="dcterms:W3CDTF">2018-10-22T21:57:00Z</dcterms:created>
  <dcterms:modified xsi:type="dcterms:W3CDTF">2018-12-09T04:26:00Z</dcterms:modified>
</cp:coreProperties>
</file>